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5C3ABE" w:rsidRDefault="000D3957" w:rsidP="005C3ABE">
      <w:r>
        <w:t xml:space="preserve">Pojistitel: </w:t>
      </w:r>
      <w:r>
        <w:tab/>
      </w:r>
      <w:r w:rsidR="005C3ABE">
        <w:t>ČSOB Pojišťovna, a.s.</w:t>
      </w:r>
    </w:p>
    <w:p w:rsidR="005C3ABE" w:rsidRDefault="005C3ABE" w:rsidP="005C3ABE">
      <w:r>
        <w:tab/>
      </w:r>
      <w:r>
        <w:tab/>
        <w:t>Masarykovo náměstí 1458</w:t>
      </w:r>
    </w:p>
    <w:p w:rsidR="005C3ABE" w:rsidRDefault="005C3ABE" w:rsidP="005C3ABE">
      <w:r>
        <w:tab/>
      </w:r>
      <w:r>
        <w:tab/>
        <w:t>532 18 Pardubice</w:t>
      </w:r>
    </w:p>
    <w:p w:rsidR="000D3957" w:rsidRDefault="005377C2" w:rsidP="005377C2">
      <w:pPr>
        <w:ind w:left="1410" w:hanging="1410"/>
      </w:pPr>
      <w:r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68" w:rsidRDefault="00922A68">
      <w:r>
        <w:separator/>
      </w:r>
    </w:p>
  </w:endnote>
  <w:endnote w:type="continuationSeparator" w:id="0">
    <w:p w:rsidR="00922A68" w:rsidRDefault="0092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68" w:rsidRDefault="00922A68">
      <w:r>
        <w:separator/>
      </w:r>
    </w:p>
  </w:footnote>
  <w:footnote w:type="continuationSeparator" w:id="0">
    <w:p w:rsidR="00922A68" w:rsidRDefault="0092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31C7"/>
    <w:rsid w:val="00084703"/>
    <w:rsid w:val="000B0B58"/>
    <w:rsid w:val="000C426D"/>
    <w:rsid w:val="000D0E69"/>
    <w:rsid w:val="000D3957"/>
    <w:rsid w:val="001002DC"/>
    <w:rsid w:val="001144FB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7E9D"/>
    <w:rsid w:val="00803D86"/>
    <w:rsid w:val="008408FA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A68"/>
    <w:rsid w:val="00922C93"/>
    <w:rsid w:val="00925009"/>
    <w:rsid w:val="00927C79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3E1A-6B19-43A6-93D1-62F631F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8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29:00Z</dcterms:created>
  <dcterms:modified xsi:type="dcterms:W3CDTF">2020-10-02T10:29:00Z</dcterms:modified>
</cp:coreProperties>
</file>